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2012 vom 5. Dezember 2012</w:t>
      </w:r>
    </w:p>
    <w:p>
      <w:r>
        <w:t>VD Tribunal cantonal, 2012-12-05, FR</w:t>
      </w:r>
    </w:p>
    <w:p>
      <w:r>
        <w:rPr>
          <w:b/>
        </w:rPr>
        <w:t xml:space="preserve">Quelle: </w:t>
      </w:r>
      <w:r>
        <w:t>https://mcp.opencaselaw.ch/entscheid/vd_findinfo_39_2012</w:t>
      </w:r>
    </w:p>
    <w:p>
      <w:r>
        <w:t>FR: VD_FINDINFO 39/2012 du 5 décembre 2012</w:t>
      </w:r>
    </w:p>
    <w:p>
      <w:r>
        <w:t>IT: VD_FINDINFO 39/2012 del 5 dicembre 2012</w:t>
      </w:r>
    </w:p>
    <w:p>
      <w:pPr>
        <w:pStyle w:val="Heading2"/>
      </w:pPr>
      <w:r>
        <w:t>Regeste</w:t>
      </w:r>
    </w:p>
    <w:p>
      <w:r>
        <w:t>RÉCUSATION | 47 al. 1 let. f CPC (CH), 48 CPC (CH), 8a al. 3 CDPJ</w:t>
      </w:r>
    </w:p>
    <w:p>
      <w:pPr>
        <w:pStyle w:val="Heading2"/>
      </w:pPr>
      <w:r>
        <w:t>Volltext</w:t>
      </w:r>
    </w:p>
    <w:p>
      <w:r>
        <w:t>Waadtland Tribunal cantonal Cour administrative 07.12.2012 39/2012 Vaud Tribunal cantonal Cour administrative 07.12.2012 39/2012 Vaud Tribunal cantonal Cour administrative 07.12.2012 39/2012</w:t>
      </w:r>
    </w:p>
    <w:p>
      <w:r>
        <w:t>RÉCUSATION | 47 al. 1 let. f CPC (CH), 48 CPC (CH), 8a al. 3 CDPJ</w:t>
      </w:r>
    </w:p>
    <w:p>
      <w:r>
        <w:t>TRIBUNAL CANTONAL 39/2012 COUR ADMINISTRATIVE ______________________________ RECUSATION CIVILE Séance du 5 décembre 2012 _______________________ Présidence de               Mme Epard , présidente Juges :              MM. Meylan et Michellod Greffier :              Mme Ouni ***** Art. 47 al. 1 let. f et 48 CPC; art. 8a al. 3 CDPJ Vu le décès de Z.________ survenu le 28 octobre 2012, vu la cause successorale ouverte par-devant la Justice de paix du district du Jura - Nord vaudois, vu le courrier du 29 novembre 2012 du Premier juge de paix du district du Jura - Nord vaudois demandant la récusation de son office en corps, vu les pièces au dossier; attendu que la cour de céans est compétente pour statuer sur la demande de récusation du 29 novembre 2012 en vertu des art. 8a al. 3 CDPJ (Code de droit privé judiciaire vaudois du 12 janvier 2010, RSV 211.02) et 6 al. 1 let. a ROTC (Règlement organique du Tribunal cantonal du 13 novembre 2007, RSV 173.31.1), que la demande est ainsi recevable; attendu que Z.________ était domicilié à [...] au moment de son décès, de sorte que la Justice de paix du district du Jura - Nord vaudois est compétente pour s'occuper de sa succession, que sa fille Q.________ exerce la fonction de gestionnaire de dossiers au sein du greffe tutélaire de cet office, que le Premier juge de paix considère que les magistrats de son office ne peuvent traiter de cette affaire sans risque d'apparaître prévenus, qu'à teneur de l'art. 47 al. 1 let. f CPC (Code de procédure civil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la fonction de gestionnaire de dossiers de Q.________ au sein de la Justice de paix du district du Jura - Nord vaudois implique qu'elle a eu des contacts réguliers et professionnels avec les membres formant cette autorité, qu'il pourrait ainsi résulter de ces relations un rapport d'amitié étroite ou d'inimitié personnelle entre les membres de cette autorité et Q.________, que ce sont ces mêmes membres qui seront appelés à rendre des décisions à la suite du décès de son père Z.________, dont elle est l'héritière légale réservataire (art. 457 et 471 CC [Code civil suisse du 10 décembre 1907, RS 210]), qu'afin de garantir l'impartialité de l'autorité appelée à traiter de la succession de Z.________, la demande de récusation présentée par le Premier juge de paix du district du Jura - Nord vaudois doit être admise, que dans un tel cas, la cause doit être transmise, dans l'état où elle se trouve, à une autre juridiction ayant les mêmes compétences (art. 8b al. 4 CDPJ), qu'elle sera en l'espèce transmise à la Justice de paix du district de Lausanne; attendu que la présente décision est rendue sans frais, ni dépens (Tappy, Code de procédure civile commenté, Bâle 2011, n. 28 ad art. 48 CPC);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29 novembre 2012 par la Justice de paix du district du Jura – Nord vaudois est admise. II. La cause est transmise dans l'état où elle se trouve à la Justice de paix du district de Lausanne. III. L'arrêt est rendu sans frais, ni dépens. IV. L'arrêt est exécutoire. La présidente :               Le greffier : Du L'arrêt qui précède, dont la rédaction a été approuvée à huis clos, est notifié en expédition complète, par l'envoi de photocopies, à : ‑ M. [...], Premier juge de paix du district du Jura – Nord vaudois, - Mme Q.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emière juge de paix du district de Lausanne, - Me [...], exécuteur testamentair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